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F32318" w:rsidP="00F32318">
      <w:r>
        <w:t xml:space="preserve">                                                                </w:t>
      </w:r>
      <w:r w:rsidR="005E2814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EB">
        <w:t xml:space="preserve"> </w:t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286C6C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055F28">
        <w:rPr>
          <w:b/>
          <w:sz w:val="24"/>
          <w:szCs w:val="24"/>
        </w:rPr>
        <w:t xml:space="preserve"> </w:t>
      </w:r>
      <w:r w:rsidR="00602133">
        <w:rPr>
          <w:b/>
          <w:sz w:val="24"/>
          <w:szCs w:val="24"/>
        </w:rPr>
        <w:t>10.06.</w:t>
      </w:r>
      <w:r w:rsidR="00B10CE3" w:rsidRPr="00111278">
        <w:rPr>
          <w:b/>
          <w:sz w:val="24"/>
          <w:szCs w:val="24"/>
        </w:rPr>
        <w:t>2019</w:t>
      </w:r>
      <w:r w:rsidR="00B10CE3">
        <w:rPr>
          <w:b/>
          <w:sz w:val="24"/>
          <w:szCs w:val="24"/>
        </w:rPr>
        <w:t>г</w:t>
      </w:r>
      <w:r w:rsidR="00064FC7" w:rsidRPr="00B53DF5">
        <w:rPr>
          <w:b/>
          <w:sz w:val="24"/>
          <w:szCs w:val="24"/>
        </w:rPr>
        <w:t xml:space="preserve">. № </w:t>
      </w:r>
      <w:r w:rsidR="00602133">
        <w:rPr>
          <w:b/>
          <w:sz w:val="24"/>
          <w:szCs w:val="24"/>
        </w:rPr>
        <w:t>489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F32318" w:rsidP="004220C3">
      <w:r>
        <w:t xml:space="preserve">                                      </w:t>
      </w:r>
    </w:p>
    <w:p w:rsidR="0084792F" w:rsidRDefault="00B10CE3" w:rsidP="00EE71D7">
      <w:pPr>
        <w:jc w:val="center"/>
        <w:rPr>
          <w:b/>
          <w:i/>
        </w:rPr>
      </w:pPr>
      <w:r>
        <w:rPr>
          <w:b/>
          <w:i/>
        </w:rPr>
        <w:t>О внесении изменений в Устав</w:t>
      </w:r>
    </w:p>
    <w:p w:rsidR="00E20E00" w:rsidRDefault="0072538C" w:rsidP="00EE71D7">
      <w:pPr>
        <w:jc w:val="center"/>
        <w:rPr>
          <w:b/>
          <w:i/>
        </w:rPr>
      </w:pPr>
      <w:r>
        <w:rPr>
          <w:b/>
          <w:i/>
        </w:rPr>
        <w:t xml:space="preserve">Верхотурского </w:t>
      </w:r>
      <w:r w:rsidR="009B23B4">
        <w:rPr>
          <w:b/>
          <w:i/>
        </w:rPr>
        <w:t>муниципального унитарного предприятия «</w:t>
      </w:r>
      <w:r w:rsidR="00B10CE3">
        <w:rPr>
          <w:b/>
          <w:i/>
        </w:rPr>
        <w:t>Транспорт</w:t>
      </w:r>
      <w:r w:rsidR="009B23B4">
        <w:rPr>
          <w:b/>
          <w:i/>
        </w:rPr>
        <w:t>»</w:t>
      </w:r>
    </w:p>
    <w:p w:rsidR="0084792F" w:rsidRDefault="0072538C" w:rsidP="00EE71D7">
      <w:pPr>
        <w:jc w:val="center"/>
        <w:rPr>
          <w:b/>
          <w:i/>
        </w:rPr>
      </w:pPr>
      <w:r>
        <w:rPr>
          <w:b/>
          <w:i/>
        </w:rPr>
        <w:t>городского округа Верхотурский</w:t>
      </w:r>
    </w:p>
    <w:p w:rsidR="007C29AE" w:rsidRDefault="007C29AE" w:rsidP="00EE71D7">
      <w:pPr>
        <w:jc w:val="center"/>
        <w:rPr>
          <w:b/>
          <w:i/>
        </w:rPr>
      </w:pPr>
    </w:p>
    <w:p w:rsidR="00CE23DC" w:rsidRPr="00D05F97" w:rsidRDefault="00D05F97" w:rsidP="0020131F">
      <w:pPr>
        <w:autoSpaceDE w:val="0"/>
        <w:autoSpaceDN w:val="0"/>
        <w:adjustRightInd w:val="0"/>
        <w:ind w:firstLine="540"/>
        <w:jc w:val="both"/>
      </w:pPr>
      <w:proofErr w:type="gramStart"/>
      <w:r w:rsidRPr="00D05F97">
        <w:rPr>
          <w:spacing w:val="2"/>
        </w:rPr>
        <w:t>В соответствии с</w:t>
      </w:r>
      <w:r>
        <w:rPr>
          <w:spacing w:val="2"/>
        </w:rPr>
        <w:t xml:space="preserve"> </w:t>
      </w:r>
      <w:hyperlink r:id="rId10" w:history="1">
        <w:r w:rsidRPr="00D05F97">
          <w:rPr>
            <w:spacing w:val="2"/>
          </w:rPr>
          <w:t>Гражданским кодексом Российской Федерации</w:t>
        </w:r>
      </w:hyperlink>
      <w:r w:rsidRPr="00D05F97">
        <w:rPr>
          <w:spacing w:val="2"/>
        </w:rPr>
        <w:t>,</w:t>
      </w:r>
      <w:r>
        <w:rPr>
          <w:spacing w:val="2"/>
        </w:rPr>
        <w:t xml:space="preserve"> </w:t>
      </w:r>
      <w:hyperlink r:id="rId11" w:history="1">
        <w:r w:rsidRPr="00D05F97">
          <w:rPr>
            <w:spacing w:val="2"/>
          </w:rPr>
          <w:t>Федеральными законами от 14</w:t>
        </w:r>
        <w:r w:rsidR="00EC5DE1">
          <w:rPr>
            <w:spacing w:val="2"/>
          </w:rPr>
          <w:t xml:space="preserve"> ноября </w:t>
        </w:r>
        <w:r w:rsidRPr="00D05F97">
          <w:rPr>
            <w:spacing w:val="2"/>
          </w:rPr>
          <w:t>2002</w:t>
        </w:r>
        <w:r w:rsidR="00EC5DE1">
          <w:rPr>
            <w:spacing w:val="2"/>
          </w:rPr>
          <w:t xml:space="preserve"> года</w:t>
        </w:r>
        <w:r w:rsidRPr="00D05F97">
          <w:rPr>
            <w:spacing w:val="2"/>
          </w:rPr>
          <w:t xml:space="preserve"> N 161-ФЗ "О государственных и муниципальных унитарных предприятиях"</w:t>
        </w:r>
      </w:hyperlink>
      <w:r w:rsidRPr="00D05F97">
        <w:rPr>
          <w:spacing w:val="2"/>
        </w:rPr>
        <w:t>, </w:t>
      </w:r>
      <w:hyperlink r:id="rId12" w:history="1">
        <w:r w:rsidRPr="00D05F97">
          <w:rPr>
            <w:spacing w:val="2"/>
          </w:rPr>
          <w:t>от 06</w:t>
        </w:r>
        <w:r w:rsidR="00B10CE3">
          <w:rPr>
            <w:spacing w:val="2"/>
          </w:rPr>
          <w:t xml:space="preserve"> </w:t>
        </w:r>
        <w:r w:rsidR="00EC5DE1">
          <w:rPr>
            <w:spacing w:val="2"/>
          </w:rPr>
          <w:t xml:space="preserve">октября </w:t>
        </w:r>
        <w:r w:rsidRPr="00D05F97">
          <w:rPr>
            <w:spacing w:val="2"/>
          </w:rPr>
          <w:t>2003 N 131-ФЗ "Об общих принципах организации местного самоуправления в Российской Федерации"</w:t>
        </w:r>
      </w:hyperlink>
      <w:r w:rsidRPr="00D05F97">
        <w:rPr>
          <w:spacing w:val="2"/>
        </w:rPr>
        <w:t>, Положением о порядке принятия решений о создании, реорганизации и ликвидации муниципаль</w:t>
      </w:r>
      <w:r>
        <w:rPr>
          <w:spacing w:val="2"/>
        </w:rPr>
        <w:t>ных унитарных предприятий</w:t>
      </w:r>
      <w:r w:rsidR="005B7C3B">
        <w:rPr>
          <w:spacing w:val="2"/>
        </w:rPr>
        <w:t xml:space="preserve"> и учреждений</w:t>
      </w:r>
      <w:r>
        <w:rPr>
          <w:spacing w:val="2"/>
        </w:rPr>
        <w:t xml:space="preserve"> городского округа Верхотурский</w:t>
      </w:r>
      <w:r w:rsidR="005B7C3B">
        <w:rPr>
          <w:spacing w:val="2"/>
        </w:rPr>
        <w:t>, утвержденным Р</w:t>
      </w:r>
      <w:r w:rsidRPr="00D05F97">
        <w:rPr>
          <w:spacing w:val="2"/>
        </w:rPr>
        <w:t xml:space="preserve">ешением </w:t>
      </w:r>
      <w:r>
        <w:rPr>
          <w:spacing w:val="2"/>
        </w:rPr>
        <w:t xml:space="preserve">Думы </w:t>
      </w:r>
      <w:r w:rsidRPr="00D05F97">
        <w:rPr>
          <w:spacing w:val="2"/>
        </w:rPr>
        <w:t xml:space="preserve">городского </w:t>
      </w:r>
      <w:r>
        <w:rPr>
          <w:spacing w:val="2"/>
        </w:rPr>
        <w:t>округа</w:t>
      </w:r>
      <w:proofErr w:type="gramEnd"/>
      <w:r>
        <w:rPr>
          <w:spacing w:val="2"/>
        </w:rPr>
        <w:t xml:space="preserve"> Верхотурский </w:t>
      </w:r>
      <w:hyperlink r:id="rId13" w:history="1">
        <w:r w:rsidRPr="00D05F97">
          <w:rPr>
            <w:spacing w:val="2"/>
          </w:rPr>
          <w:t>от</w:t>
        </w:r>
        <w:r w:rsidR="005B7C3B">
          <w:rPr>
            <w:spacing w:val="2"/>
          </w:rPr>
          <w:t xml:space="preserve"> 25.09.2010 № </w:t>
        </w:r>
        <w:r w:rsidR="00EC5DE1">
          <w:rPr>
            <w:spacing w:val="2"/>
          </w:rPr>
          <w:t>61,</w:t>
        </w:r>
      </w:hyperlink>
      <w:r w:rsidR="00B10CE3">
        <w:t xml:space="preserve"> постановлениями Администрации городского округа Верхотурский от 30 мая 2017 года № 416, от 21 декабря 2018 года № 1055 «Об увеличении уставного фонда Верхотурскому муниципальному унитарному предприятию «Транспорт» городского округа Верхотурский, </w:t>
      </w:r>
      <w:r w:rsidR="003B62F1" w:rsidRPr="00D05F97">
        <w:t xml:space="preserve">руководствуясь </w:t>
      </w:r>
      <w:r>
        <w:t>Уставом</w:t>
      </w:r>
      <w:r w:rsidR="0020131F" w:rsidRPr="00D05F97">
        <w:t xml:space="preserve"> городского округа Верхотурский</w:t>
      </w:r>
      <w:r w:rsidR="00CE23DC" w:rsidRPr="00D05F97">
        <w:t>,</w:t>
      </w:r>
    </w:p>
    <w:p w:rsidR="00CE23DC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D05F97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0CE3">
        <w:rPr>
          <w:rFonts w:ascii="Times New Roman" w:hAnsi="Times New Roman"/>
          <w:sz w:val="28"/>
          <w:szCs w:val="28"/>
        </w:rPr>
        <w:t xml:space="preserve">Внести в Устав </w:t>
      </w:r>
      <w:r w:rsidR="00012994">
        <w:rPr>
          <w:rFonts w:ascii="Times New Roman" w:hAnsi="Times New Roman"/>
          <w:sz w:val="28"/>
          <w:szCs w:val="28"/>
        </w:rPr>
        <w:t xml:space="preserve">Верхотурского </w:t>
      </w:r>
      <w:r w:rsidR="00B10CE3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9B23B4">
        <w:rPr>
          <w:rFonts w:ascii="Times New Roman" w:hAnsi="Times New Roman"/>
          <w:sz w:val="28"/>
          <w:szCs w:val="28"/>
        </w:rPr>
        <w:t>«</w:t>
      </w:r>
      <w:r w:rsidR="00B10CE3">
        <w:rPr>
          <w:rFonts w:ascii="Times New Roman" w:hAnsi="Times New Roman"/>
          <w:sz w:val="28"/>
          <w:szCs w:val="28"/>
        </w:rPr>
        <w:t>Транспорт</w:t>
      </w:r>
      <w:r w:rsidR="009B23B4">
        <w:rPr>
          <w:rFonts w:ascii="Times New Roman" w:hAnsi="Times New Roman"/>
          <w:sz w:val="28"/>
          <w:szCs w:val="28"/>
        </w:rPr>
        <w:t>»</w:t>
      </w:r>
      <w:r w:rsidR="00012994"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="005B7C3B">
        <w:rPr>
          <w:rFonts w:ascii="Times New Roman" w:hAnsi="Times New Roman"/>
          <w:sz w:val="28"/>
          <w:szCs w:val="28"/>
        </w:rPr>
        <w:t xml:space="preserve"> </w:t>
      </w:r>
      <w:r w:rsidR="00111278">
        <w:rPr>
          <w:rFonts w:ascii="Times New Roman" w:hAnsi="Times New Roman"/>
          <w:sz w:val="28"/>
          <w:szCs w:val="28"/>
        </w:rPr>
        <w:t>(</w:t>
      </w:r>
      <w:r w:rsidR="005B7C3B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="00B10CE3">
        <w:rPr>
          <w:rFonts w:ascii="Times New Roman" w:hAnsi="Times New Roman"/>
          <w:sz w:val="28"/>
          <w:szCs w:val="28"/>
        </w:rPr>
        <w:t>В</w:t>
      </w:r>
      <w:r w:rsidR="005B7C3B">
        <w:rPr>
          <w:rFonts w:ascii="Times New Roman" w:hAnsi="Times New Roman"/>
          <w:sz w:val="28"/>
          <w:szCs w:val="28"/>
        </w:rPr>
        <w:t>МУП «</w:t>
      </w:r>
      <w:r w:rsidR="00B10CE3">
        <w:rPr>
          <w:rFonts w:ascii="Times New Roman" w:hAnsi="Times New Roman"/>
          <w:sz w:val="28"/>
          <w:szCs w:val="28"/>
        </w:rPr>
        <w:t>Транспорт», ИНН 6640000120, ОГРН 1066602074608</w:t>
      </w:r>
      <w:r w:rsidR="00111278">
        <w:rPr>
          <w:rFonts w:ascii="Times New Roman" w:hAnsi="Times New Roman"/>
          <w:sz w:val="28"/>
          <w:szCs w:val="28"/>
        </w:rPr>
        <w:t>)</w:t>
      </w:r>
      <w:r w:rsidR="00B10CE3">
        <w:rPr>
          <w:rFonts w:ascii="Times New Roman" w:hAnsi="Times New Roman"/>
          <w:sz w:val="28"/>
          <w:szCs w:val="28"/>
        </w:rPr>
        <w:t>, утвер</w:t>
      </w:r>
      <w:r w:rsidR="00111278">
        <w:rPr>
          <w:rFonts w:ascii="Times New Roman" w:hAnsi="Times New Roman"/>
          <w:sz w:val="28"/>
          <w:szCs w:val="28"/>
        </w:rPr>
        <w:t>жденный</w:t>
      </w:r>
      <w:r w:rsidR="00B10CE3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Верхотурский от 15.08.2006 г. № 514, </w:t>
      </w:r>
      <w:r w:rsidR="00FE4695">
        <w:rPr>
          <w:rFonts w:ascii="Times New Roman" w:hAnsi="Times New Roman"/>
          <w:sz w:val="28"/>
          <w:szCs w:val="28"/>
        </w:rPr>
        <w:t>следующие изменения</w:t>
      </w:r>
      <w:r w:rsidR="00B10CE3">
        <w:rPr>
          <w:rFonts w:ascii="Times New Roman" w:hAnsi="Times New Roman"/>
          <w:sz w:val="28"/>
          <w:szCs w:val="28"/>
        </w:rPr>
        <w:t>:</w:t>
      </w:r>
    </w:p>
    <w:p w:rsidR="00CE23DC" w:rsidRDefault="00012994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11278">
        <w:rPr>
          <w:rFonts w:ascii="Times New Roman" w:hAnsi="Times New Roman"/>
          <w:sz w:val="28"/>
          <w:szCs w:val="28"/>
        </w:rPr>
        <w:t>п</w:t>
      </w:r>
      <w:r w:rsidR="00FE4695">
        <w:rPr>
          <w:rFonts w:ascii="Times New Roman" w:hAnsi="Times New Roman"/>
          <w:sz w:val="28"/>
          <w:szCs w:val="28"/>
        </w:rPr>
        <w:t>ункт 2.2.</w:t>
      </w:r>
      <w:r w:rsidR="00B10CE3">
        <w:rPr>
          <w:rFonts w:ascii="Times New Roman" w:hAnsi="Times New Roman"/>
          <w:sz w:val="28"/>
          <w:szCs w:val="28"/>
        </w:rPr>
        <w:t xml:space="preserve"> </w:t>
      </w:r>
      <w:r w:rsidR="00FE4695">
        <w:rPr>
          <w:rFonts w:ascii="Times New Roman" w:hAnsi="Times New Roman"/>
          <w:sz w:val="28"/>
          <w:szCs w:val="28"/>
        </w:rPr>
        <w:t>раздела</w:t>
      </w:r>
      <w:r w:rsidR="00B10CE3">
        <w:rPr>
          <w:rFonts w:ascii="Times New Roman" w:hAnsi="Times New Roman"/>
          <w:sz w:val="28"/>
          <w:szCs w:val="28"/>
        </w:rPr>
        <w:t xml:space="preserve"> 2. «Цели, предмет и виды деятельности предприятия» </w:t>
      </w:r>
      <w:r w:rsidR="00FE4695">
        <w:rPr>
          <w:rFonts w:ascii="Times New Roman" w:hAnsi="Times New Roman"/>
          <w:sz w:val="28"/>
          <w:szCs w:val="28"/>
        </w:rPr>
        <w:t>дополнить подпунктом 2.2.5.следующего содержания</w:t>
      </w:r>
      <w:r w:rsidR="00B10CE3">
        <w:rPr>
          <w:rFonts w:ascii="Times New Roman" w:hAnsi="Times New Roman"/>
          <w:sz w:val="28"/>
          <w:szCs w:val="28"/>
        </w:rPr>
        <w:t xml:space="preserve">: </w:t>
      </w:r>
    </w:p>
    <w:p w:rsidR="00404AA0" w:rsidRPr="00404AA0" w:rsidRDefault="00404AA0" w:rsidP="00404AA0">
      <w:pPr>
        <w:autoSpaceDE w:val="0"/>
        <w:autoSpaceDN w:val="0"/>
        <w:adjustRightInd w:val="0"/>
        <w:ind w:firstLine="708"/>
        <w:jc w:val="both"/>
      </w:pPr>
      <w:r>
        <w:t>«</w:t>
      </w:r>
      <w:r w:rsidR="00111278">
        <w:t>2.2.5 Д</w:t>
      </w:r>
      <w:r w:rsidRPr="00404AA0">
        <w:t>еятельность по эксплуатации автомобильных дорог и автомагистралей</w:t>
      </w:r>
      <w:r>
        <w:t>»</w:t>
      </w:r>
      <w:r w:rsidR="00CC61B6">
        <w:t xml:space="preserve"> (ОКВЭД 52.21.22)</w:t>
      </w:r>
      <w:r w:rsidR="00111278">
        <w:t>»;</w:t>
      </w:r>
    </w:p>
    <w:p w:rsidR="00404AA0" w:rsidRDefault="00404AA0" w:rsidP="00404AA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61B6"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z w:val="28"/>
          <w:szCs w:val="28"/>
        </w:rPr>
        <w:t xml:space="preserve"> разделе 3. «Имущество, фонды предприятия» пункт 3.12 изложить в новой редакции:</w:t>
      </w:r>
    </w:p>
    <w:p w:rsidR="00404AA0" w:rsidRDefault="00404AA0" w:rsidP="00404AA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278">
        <w:rPr>
          <w:rFonts w:ascii="Times New Roman" w:hAnsi="Times New Roman"/>
          <w:sz w:val="28"/>
          <w:szCs w:val="28"/>
        </w:rPr>
        <w:t>3.12</w:t>
      </w:r>
      <w:proofErr w:type="gramStart"/>
      <w:r w:rsidR="00111278"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обеспечения деятельности предприятия образуется уставной</w:t>
      </w:r>
      <w:r w:rsidR="0001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нд в размере </w:t>
      </w:r>
      <w:r w:rsidR="00012994">
        <w:rPr>
          <w:rFonts w:ascii="Times New Roman" w:hAnsi="Times New Roman"/>
          <w:sz w:val="28"/>
          <w:szCs w:val="28"/>
        </w:rPr>
        <w:t>1 167 100 (один миллион сто шестьдесят семь тысяч сто) рублей.</w:t>
      </w:r>
    </w:p>
    <w:p w:rsidR="00B1653D" w:rsidRDefault="00012994" w:rsidP="0001299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6EB2" w:rsidRPr="00B1653D">
        <w:rPr>
          <w:rFonts w:ascii="Times New Roman" w:hAnsi="Times New Roman"/>
          <w:sz w:val="28"/>
          <w:szCs w:val="28"/>
        </w:rPr>
        <w:t>.</w:t>
      </w:r>
      <w:r w:rsidR="00111278">
        <w:rPr>
          <w:rFonts w:ascii="Times New Roman" w:hAnsi="Times New Roman"/>
          <w:sz w:val="28"/>
          <w:szCs w:val="28"/>
        </w:rPr>
        <w:t xml:space="preserve">Директору ВМУП «Транспорт» </w:t>
      </w:r>
      <w:r>
        <w:rPr>
          <w:rFonts w:ascii="Times New Roman" w:hAnsi="Times New Roman"/>
          <w:sz w:val="28"/>
          <w:szCs w:val="28"/>
        </w:rPr>
        <w:t>Созинов</w:t>
      </w:r>
      <w:r w:rsidR="00111278">
        <w:rPr>
          <w:rFonts w:ascii="Times New Roman" w:hAnsi="Times New Roman"/>
          <w:sz w:val="28"/>
          <w:szCs w:val="28"/>
        </w:rPr>
        <w:t>у С.В.</w:t>
      </w:r>
      <w:r>
        <w:rPr>
          <w:rFonts w:ascii="Times New Roman" w:hAnsi="Times New Roman"/>
          <w:sz w:val="28"/>
          <w:szCs w:val="28"/>
        </w:rPr>
        <w:t>:</w:t>
      </w:r>
    </w:p>
    <w:p w:rsidR="00536EB2" w:rsidRPr="00B1653D" w:rsidRDefault="00B1653D" w:rsidP="00B1653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36EB2" w:rsidRPr="00B1653D">
        <w:rPr>
          <w:rFonts w:ascii="Times New Roman" w:hAnsi="Times New Roman"/>
          <w:spacing w:val="2"/>
          <w:sz w:val="28"/>
          <w:szCs w:val="28"/>
        </w:rPr>
        <w:t xml:space="preserve">в соответствии с действующим законодательством </w:t>
      </w:r>
      <w:r w:rsidR="00012994">
        <w:rPr>
          <w:rFonts w:ascii="Times New Roman" w:hAnsi="Times New Roman"/>
          <w:spacing w:val="2"/>
          <w:sz w:val="28"/>
          <w:szCs w:val="28"/>
        </w:rPr>
        <w:t xml:space="preserve">Российской Федерации </w:t>
      </w:r>
      <w:r w:rsidR="00536EB2" w:rsidRPr="00B1653D">
        <w:rPr>
          <w:rFonts w:ascii="Times New Roman" w:hAnsi="Times New Roman"/>
          <w:spacing w:val="2"/>
          <w:sz w:val="28"/>
          <w:szCs w:val="28"/>
        </w:rPr>
        <w:t xml:space="preserve">обеспечить государственную регистрацию </w:t>
      </w:r>
      <w:r w:rsidR="00012994">
        <w:rPr>
          <w:rFonts w:ascii="Times New Roman" w:hAnsi="Times New Roman"/>
          <w:spacing w:val="2"/>
          <w:sz w:val="28"/>
          <w:szCs w:val="28"/>
        </w:rPr>
        <w:t xml:space="preserve">внесенных изменений </w:t>
      </w:r>
      <w:r w:rsidR="00012994">
        <w:rPr>
          <w:rFonts w:ascii="Times New Roman" w:hAnsi="Times New Roman"/>
          <w:spacing w:val="2"/>
          <w:sz w:val="28"/>
          <w:szCs w:val="28"/>
        </w:rPr>
        <w:lastRenderedPageBreak/>
        <w:t xml:space="preserve">в Устав предприятия </w:t>
      </w:r>
      <w:r w:rsidR="00536EB2" w:rsidRPr="00B1653D">
        <w:rPr>
          <w:rFonts w:ascii="Times New Roman" w:hAnsi="Times New Roman"/>
          <w:spacing w:val="2"/>
          <w:sz w:val="28"/>
          <w:szCs w:val="28"/>
        </w:rPr>
        <w:t>в Инспекции Федеральной налоговой службы по Свердловской области;</w:t>
      </w:r>
    </w:p>
    <w:p w:rsidR="00536EB2" w:rsidRPr="00536EB2" w:rsidRDefault="00CC61B6" w:rsidP="00536EB2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2) </w:t>
      </w:r>
      <w:r w:rsidR="00536EB2" w:rsidRPr="00536EB2">
        <w:rPr>
          <w:spacing w:val="2"/>
        </w:rPr>
        <w:t xml:space="preserve">в трехдневный срок после окончания процедуры государственной регистрации предоставить в комитет по управлению муниципальным имуществом </w:t>
      </w:r>
      <w:r w:rsidR="00536EB2">
        <w:rPr>
          <w:spacing w:val="2"/>
        </w:rPr>
        <w:t xml:space="preserve">Администрации городского округа Верхотурский </w:t>
      </w:r>
      <w:r w:rsidR="00012994">
        <w:rPr>
          <w:spacing w:val="2"/>
        </w:rPr>
        <w:t>документ</w:t>
      </w:r>
      <w:r w:rsidR="00536EB2" w:rsidRPr="00536EB2">
        <w:rPr>
          <w:spacing w:val="2"/>
        </w:rPr>
        <w:t xml:space="preserve"> о государственной регистрации </w:t>
      </w:r>
      <w:r w:rsidR="00012994">
        <w:rPr>
          <w:spacing w:val="2"/>
        </w:rPr>
        <w:t>изменений в Устав</w:t>
      </w:r>
      <w:r w:rsidR="00536EB2" w:rsidRPr="00536EB2">
        <w:rPr>
          <w:spacing w:val="2"/>
        </w:rPr>
        <w:t xml:space="preserve"> предприятия с отметкой регистрирующего органа.</w:t>
      </w:r>
    </w:p>
    <w:p w:rsidR="006D0035" w:rsidRDefault="00CC61B6" w:rsidP="00536EB2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0035">
        <w:rPr>
          <w:rFonts w:ascii="Times New Roman" w:hAnsi="Times New Roman"/>
          <w:sz w:val="28"/>
          <w:szCs w:val="28"/>
        </w:rPr>
        <w:t>.</w:t>
      </w:r>
      <w:r w:rsidR="00111278">
        <w:rPr>
          <w:rFonts w:ascii="Times New Roman" w:hAnsi="Times New Roman"/>
          <w:sz w:val="28"/>
          <w:szCs w:val="28"/>
        </w:rPr>
        <w:t>Опубликовать н</w:t>
      </w:r>
      <w:r w:rsidR="00711A61">
        <w:rPr>
          <w:rFonts w:ascii="Times New Roman" w:hAnsi="Times New Roman"/>
          <w:sz w:val="28"/>
          <w:szCs w:val="28"/>
        </w:rPr>
        <w:t>астоящее постановление</w:t>
      </w:r>
      <w:r w:rsidR="00111278">
        <w:rPr>
          <w:rFonts w:ascii="Times New Roman" w:hAnsi="Times New Roman"/>
          <w:sz w:val="28"/>
          <w:szCs w:val="28"/>
        </w:rPr>
        <w:t xml:space="preserve"> в информационном бюллетене «Верхотурская неделя»</w:t>
      </w:r>
      <w:r w:rsidR="00711A61">
        <w:rPr>
          <w:rFonts w:ascii="Times New Roman" w:hAnsi="Times New Roman"/>
          <w:sz w:val="28"/>
          <w:szCs w:val="28"/>
        </w:rPr>
        <w:t xml:space="preserve"> </w:t>
      </w:r>
      <w:r w:rsidR="00711A61" w:rsidRPr="00D94FAB">
        <w:rPr>
          <w:rFonts w:ascii="Times New Roman" w:hAnsi="Times New Roman"/>
          <w:sz w:val="28"/>
          <w:szCs w:val="28"/>
        </w:rPr>
        <w:t>разместить на официальном сайте городского округа Верхотурский.</w:t>
      </w:r>
    </w:p>
    <w:p w:rsidR="001E2A11" w:rsidRPr="001E2A11" w:rsidRDefault="00CC61B6" w:rsidP="001E2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2A11">
        <w:rPr>
          <w:rFonts w:ascii="Times New Roman" w:hAnsi="Times New Roman"/>
          <w:sz w:val="28"/>
          <w:szCs w:val="28"/>
        </w:rPr>
        <w:t>.</w:t>
      </w:r>
      <w:r w:rsidR="001E2A11" w:rsidRPr="001E2A11">
        <w:t xml:space="preserve"> </w:t>
      </w:r>
      <w:r w:rsidR="001E2A11" w:rsidRPr="001E2A11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B1653D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</w:t>
      </w:r>
      <w:r w:rsidR="001E2A11" w:rsidRPr="001E2A11">
        <w:rPr>
          <w:rFonts w:ascii="Times New Roman" w:hAnsi="Times New Roman" w:cs="Times New Roman"/>
          <w:sz w:val="28"/>
          <w:szCs w:val="28"/>
        </w:rPr>
        <w:t>.</w:t>
      </w:r>
    </w:p>
    <w:p w:rsidR="00E5464D" w:rsidRDefault="001E2A11" w:rsidP="00AD0D31">
      <w:pPr>
        <w:pStyle w:val="20"/>
        <w:tabs>
          <w:tab w:val="left" w:pos="851"/>
          <w:tab w:val="left" w:pos="993"/>
        </w:tabs>
        <w:spacing w:after="0" w:line="240" w:lineRule="auto"/>
        <w:ind w:right="-1"/>
        <w:jc w:val="both"/>
      </w:pPr>
      <w:r>
        <w:rPr>
          <w:rFonts w:eastAsia="Calibri"/>
          <w:lang w:eastAsia="en-US"/>
        </w:rPr>
        <w:t xml:space="preserve">    </w:t>
      </w:r>
      <w:r w:rsidR="007C29AE">
        <w:rPr>
          <w:rFonts w:eastAsia="Calibri"/>
          <w:lang w:eastAsia="en-US"/>
        </w:rPr>
        <w:t xml:space="preserve"> </w:t>
      </w:r>
      <w:r w:rsidR="0072538C">
        <w:rPr>
          <w:rFonts w:eastAsia="Calibri"/>
          <w:lang w:eastAsia="en-US"/>
        </w:rPr>
        <w:t xml:space="preserve">  </w:t>
      </w:r>
      <w:r w:rsidR="00CC61B6">
        <w:t>5</w:t>
      </w:r>
      <w:r w:rsidR="00AD0D31">
        <w:t xml:space="preserve">.Контроль исполнения настоящего постановления </w:t>
      </w:r>
      <w:r>
        <w:t>оставляю за собой.</w:t>
      </w:r>
    </w:p>
    <w:p w:rsidR="004144C9" w:rsidRDefault="00E5464D" w:rsidP="002A3C53">
      <w:pPr>
        <w:jc w:val="both"/>
      </w:pPr>
      <w:r>
        <w:t xml:space="preserve">    </w:t>
      </w: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536EB2" w:rsidRDefault="00CC61B6" w:rsidP="00F32318">
      <w:pPr>
        <w:jc w:val="both"/>
      </w:pPr>
      <w:proofErr w:type="spellStart"/>
      <w:r>
        <w:t>И.о</w:t>
      </w:r>
      <w:proofErr w:type="spellEnd"/>
      <w:r>
        <w:t>.</w:t>
      </w:r>
      <w:r w:rsidR="00602133">
        <w:t xml:space="preserve"> </w:t>
      </w:r>
      <w:bookmarkStart w:id="0" w:name="_GoBack"/>
      <w:bookmarkEnd w:id="0"/>
      <w:r w:rsidR="001E2A11">
        <w:t>Г</w:t>
      </w:r>
      <w:r w:rsidR="00A3684A">
        <w:t>лав</w:t>
      </w:r>
      <w:r>
        <w:t>ы</w:t>
      </w:r>
      <w:r w:rsidR="00A3684A">
        <w:t xml:space="preserve"> </w:t>
      </w:r>
    </w:p>
    <w:p w:rsidR="00A3684A" w:rsidRPr="00F32318" w:rsidRDefault="00A3684A" w:rsidP="00F32318">
      <w:pPr>
        <w:jc w:val="both"/>
      </w:pPr>
      <w:r>
        <w:t xml:space="preserve">городского округа Верхотурский                                     </w:t>
      </w:r>
      <w:r w:rsidR="003903B0">
        <w:t xml:space="preserve">       </w:t>
      </w:r>
      <w:r>
        <w:t xml:space="preserve">   </w:t>
      </w:r>
      <w:r w:rsidR="00CC61B6">
        <w:t>Л.Ю. Литовских</w:t>
      </w:r>
    </w:p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AD0D31" w:rsidRDefault="00AD0D31" w:rsidP="004220C3"/>
    <w:p w:rsidR="00AD0D31" w:rsidRDefault="00AD0D31" w:rsidP="004220C3"/>
    <w:p w:rsidR="00AD0D31" w:rsidRDefault="00AD0D31" w:rsidP="004220C3"/>
    <w:p w:rsidR="00AD0D31" w:rsidRDefault="00AD0D31" w:rsidP="004220C3"/>
    <w:p w:rsidR="00AD0D31" w:rsidRDefault="00AD0D31" w:rsidP="004220C3"/>
    <w:p w:rsidR="001E2A11" w:rsidRDefault="001E2A11" w:rsidP="004220C3"/>
    <w:p w:rsidR="001E2A11" w:rsidRDefault="001E2A11" w:rsidP="004220C3"/>
    <w:p w:rsidR="001E2A11" w:rsidRDefault="001E2A11" w:rsidP="004220C3"/>
    <w:p w:rsidR="001E2A11" w:rsidRDefault="001E2A11" w:rsidP="004220C3"/>
    <w:p w:rsidR="00C95158" w:rsidRDefault="00C95158" w:rsidP="001E2A11">
      <w:pPr>
        <w:tabs>
          <w:tab w:val="left" w:pos="0"/>
        </w:tabs>
        <w:ind w:left="5103"/>
      </w:pPr>
    </w:p>
    <w:p w:rsidR="00C95158" w:rsidRDefault="00C95158" w:rsidP="001E2A11">
      <w:pPr>
        <w:tabs>
          <w:tab w:val="left" w:pos="0"/>
        </w:tabs>
        <w:ind w:left="5103"/>
      </w:pPr>
    </w:p>
    <w:p w:rsidR="00C95158" w:rsidRDefault="00C95158" w:rsidP="001E2A11">
      <w:pPr>
        <w:tabs>
          <w:tab w:val="left" w:pos="0"/>
        </w:tabs>
        <w:ind w:left="5103"/>
      </w:pPr>
    </w:p>
    <w:p w:rsidR="00B1653D" w:rsidRDefault="00B1653D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CC61B6" w:rsidRDefault="00CC61B6" w:rsidP="001E2A11">
      <w:pPr>
        <w:tabs>
          <w:tab w:val="left" w:pos="0"/>
        </w:tabs>
        <w:ind w:left="5103"/>
      </w:pPr>
    </w:p>
    <w:p w:rsidR="007C29AE" w:rsidRPr="007C25C8" w:rsidRDefault="007C29AE" w:rsidP="001E2A11">
      <w:pPr>
        <w:tabs>
          <w:tab w:val="left" w:pos="0"/>
        </w:tabs>
        <w:ind w:left="5103"/>
      </w:pPr>
    </w:p>
    <w:sectPr w:rsidR="007C29AE" w:rsidRPr="007C25C8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D2" w:rsidRDefault="00F77ED2" w:rsidP="003B62F1">
      <w:r>
        <w:separator/>
      </w:r>
    </w:p>
  </w:endnote>
  <w:endnote w:type="continuationSeparator" w:id="0">
    <w:p w:rsidR="00F77ED2" w:rsidRDefault="00F77ED2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D2" w:rsidRDefault="00F77ED2" w:rsidP="003B62F1">
      <w:r>
        <w:separator/>
      </w:r>
    </w:p>
  </w:footnote>
  <w:footnote w:type="continuationSeparator" w:id="0">
    <w:p w:rsidR="00F77ED2" w:rsidRDefault="00F77ED2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12994"/>
    <w:rsid w:val="000137A0"/>
    <w:rsid w:val="0001586B"/>
    <w:rsid w:val="00021D69"/>
    <w:rsid w:val="0003004F"/>
    <w:rsid w:val="00051CD3"/>
    <w:rsid w:val="000522C9"/>
    <w:rsid w:val="00055F28"/>
    <w:rsid w:val="00056688"/>
    <w:rsid w:val="00056B2D"/>
    <w:rsid w:val="0006117E"/>
    <w:rsid w:val="00064829"/>
    <w:rsid w:val="00064FC7"/>
    <w:rsid w:val="000659AD"/>
    <w:rsid w:val="000670C9"/>
    <w:rsid w:val="00072A72"/>
    <w:rsid w:val="00073AF7"/>
    <w:rsid w:val="00076A25"/>
    <w:rsid w:val="00082A3E"/>
    <w:rsid w:val="00087F4A"/>
    <w:rsid w:val="0009460D"/>
    <w:rsid w:val="000B160D"/>
    <w:rsid w:val="000B26A4"/>
    <w:rsid w:val="000B3FFF"/>
    <w:rsid w:val="000B521D"/>
    <w:rsid w:val="000B7A15"/>
    <w:rsid w:val="000C082C"/>
    <w:rsid w:val="000C5DA8"/>
    <w:rsid w:val="000E71A6"/>
    <w:rsid w:val="000F0C32"/>
    <w:rsid w:val="000F5491"/>
    <w:rsid w:val="000F5E2C"/>
    <w:rsid w:val="000F7F1A"/>
    <w:rsid w:val="00105A52"/>
    <w:rsid w:val="00111278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73853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51A73"/>
    <w:rsid w:val="00257922"/>
    <w:rsid w:val="00260A6A"/>
    <w:rsid w:val="002646B6"/>
    <w:rsid w:val="002719A2"/>
    <w:rsid w:val="00283B26"/>
    <w:rsid w:val="00286C6C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687A"/>
    <w:rsid w:val="003D5485"/>
    <w:rsid w:val="003F2BC2"/>
    <w:rsid w:val="003F313B"/>
    <w:rsid w:val="003F3791"/>
    <w:rsid w:val="00404AA0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37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36EB2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B7C3B"/>
    <w:rsid w:val="005C2440"/>
    <w:rsid w:val="005D032C"/>
    <w:rsid w:val="005D4BD1"/>
    <w:rsid w:val="005E0D50"/>
    <w:rsid w:val="005E2814"/>
    <w:rsid w:val="005E352B"/>
    <w:rsid w:val="005E4D0C"/>
    <w:rsid w:val="005F4668"/>
    <w:rsid w:val="00602133"/>
    <w:rsid w:val="006112C7"/>
    <w:rsid w:val="00614EA4"/>
    <w:rsid w:val="006159B7"/>
    <w:rsid w:val="00616F7E"/>
    <w:rsid w:val="006223CF"/>
    <w:rsid w:val="0062363D"/>
    <w:rsid w:val="00624D08"/>
    <w:rsid w:val="00625A3D"/>
    <w:rsid w:val="0064076C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B1758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505"/>
    <w:rsid w:val="00717B16"/>
    <w:rsid w:val="00724E51"/>
    <w:rsid w:val="0072538C"/>
    <w:rsid w:val="0073008E"/>
    <w:rsid w:val="0073083F"/>
    <w:rsid w:val="007336D5"/>
    <w:rsid w:val="007359C6"/>
    <w:rsid w:val="00737F1A"/>
    <w:rsid w:val="00744AE5"/>
    <w:rsid w:val="0074515F"/>
    <w:rsid w:val="00761037"/>
    <w:rsid w:val="00771C2C"/>
    <w:rsid w:val="007739E8"/>
    <w:rsid w:val="00775E56"/>
    <w:rsid w:val="00781849"/>
    <w:rsid w:val="00781F4D"/>
    <w:rsid w:val="00785691"/>
    <w:rsid w:val="0079154F"/>
    <w:rsid w:val="007A2228"/>
    <w:rsid w:val="007C29AE"/>
    <w:rsid w:val="007D1888"/>
    <w:rsid w:val="007D26F4"/>
    <w:rsid w:val="007D63BA"/>
    <w:rsid w:val="007D68D2"/>
    <w:rsid w:val="007E5B3E"/>
    <w:rsid w:val="0080437A"/>
    <w:rsid w:val="0081250B"/>
    <w:rsid w:val="0083479D"/>
    <w:rsid w:val="0084093A"/>
    <w:rsid w:val="00841184"/>
    <w:rsid w:val="00841BC8"/>
    <w:rsid w:val="00841DB3"/>
    <w:rsid w:val="0084792F"/>
    <w:rsid w:val="00847AC7"/>
    <w:rsid w:val="00855300"/>
    <w:rsid w:val="00881DE0"/>
    <w:rsid w:val="00885B1E"/>
    <w:rsid w:val="00886B39"/>
    <w:rsid w:val="008929AA"/>
    <w:rsid w:val="008A5F73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05698"/>
    <w:rsid w:val="00913429"/>
    <w:rsid w:val="009158B1"/>
    <w:rsid w:val="009175AB"/>
    <w:rsid w:val="00926172"/>
    <w:rsid w:val="00931284"/>
    <w:rsid w:val="009540DD"/>
    <w:rsid w:val="00954540"/>
    <w:rsid w:val="0096211D"/>
    <w:rsid w:val="00984D2F"/>
    <w:rsid w:val="00986717"/>
    <w:rsid w:val="00993DC8"/>
    <w:rsid w:val="009A3E68"/>
    <w:rsid w:val="009B23B4"/>
    <w:rsid w:val="009B394A"/>
    <w:rsid w:val="009B5A04"/>
    <w:rsid w:val="009B6004"/>
    <w:rsid w:val="009B6439"/>
    <w:rsid w:val="009C3B38"/>
    <w:rsid w:val="009C57C4"/>
    <w:rsid w:val="009D6CF3"/>
    <w:rsid w:val="009E0825"/>
    <w:rsid w:val="009F4890"/>
    <w:rsid w:val="00A11C11"/>
    <w:rsid w:val="00A14E5B"/>
    <w:rsid w:val="00A15EB7"/>
    <w:rsid w:val="00A211FD"/>
    <w:rsid w:val="00A25B02"/>
    <w:rsid w:val="00A3684A"/>
    <w:rsid w:val="00A53201"/>
    <w:rsid w:val="00A61793"/>
    <w:rsid w:val="00A7374B"/>
    <w:rsid w:val="00A75EB7"/>
    <w:rsid w:val="00A76EDF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5DDD"/>
    <w:rsid w:val="00AF6554"/>
    <w:rsid w:val="00B0529E"/>
    <w:rsid w:val="00B05520"/>
    <w:rsid w:val="00B0585A"/>
    <w:rsid w:val="00B10CE3"/>
    <w:rsid w:val="00B12946"/>
    <w:rsid w:val="00B13808"/>
    <w:rsid w:val="00B1653D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7024B"/>
    <w:rsid w:val="00B77BFF"/>
    <w:rsid w:val="00B80059"/>
    <w:rsid w:val="00B82F95"/>
    <w:rsid w:val="00B85B4C"/>
    <w:rsid w:val="00BC43F9"/>
    <w:rsid w:val="00BC4567"/>
    <w:rsid w:val="00BD4A67"/>
    <w:rsid w:val="00BD4B35"/>
    <w:rsid w:val="00BF0307"/>
    <w:rsid w:val="00C01330"/>
    <w:rsid w:val="00C01DEC"/>
    <w:rsid w:val="00C029BB"/>
    <w:rsid w:val="00C05C5E"/>
    <w:rsid w:val="00C124E5"/>
    <w:rsid w:val="00C17C88"/>
    <w:rsid w:val="00C30E39"/>
    <w:rsid w:val="00C33F37"/>
    <w:rsid w:val="00C36FC7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158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C61B6"/>
    <w:rsid w:val="00CD1EFF"/>
    <w:rsid w:val="00CD4CF9"/>
    <w:rsid w:val="00CE06CA"/>
    <w:rsid w:val="00CE0F53"/>
    <w:rsid w:val="00CE23DC"/>
    <w:rsid w:val="00CE4395"/>
    <w:rsid w:val="00CE45CF"/>
    <w:rsid w:val="00CF39E6"/>
    <w:rsid w:val="00CF4483"/>
    <w:rsid w:val="00CF5643"/>
    <w:rsid w:val="00D02F1C"/>
    <w:rsid w:val="00D03ED7"/>
    <w:rsid w:val="00D05F9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C5DE1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1783B"/>
    <w:rsid w:val="00F32318"/>
    <w:rsid w:val="00F323B4"/>
    <w:rsid w:val="00F35D7D"/>
    <w:rsid w:val="00F436F8"/>
    <w:rsid w:val="00F44A27"/>
    <w:rsid w:val="00F45100"/>
    <w:rsid w:val="00F5217A"/>
    <w:rsid w:val="00F54D8F"/>
    <w:rsid w:val="00F55E0F"/>
    <w:rsid w:val="00F5782F"/>
    <w:rsid w:val="00F61369"/>
    <w:rsid w:val="00F624B9"/>
    <w:rsid w:val="00F63FE9"/>
    <w:rsid w:val="00F77ED2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C3701"/>
    <w:rsid w:val="00FD11AA"/>
    <w:rsid w:val="00FE057D"/>
    <w:rsid w:val="00FE4695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7516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C165-E644-4F04-9D49-8B8CFB4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Ольга А. Тарамженина</cp:lastModifiedBy>
  <cp:revision>25</cp:revision>
  <cp:lastPrinted>2019-06-05T06:06:00Z</cp:lastPrinted>
  <dcterms:created xsi:type="dcterms:W3CDTF">2017-08-16T08:30:00Z</dcterms:created>
  <dcterms:modified xsi:type="dcterms:W3CDTF">2019-06-10T12:16:00Z</dcterms:modified>
</cp:coreProperties>
</file>